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C544" w14:textId="354F8FDB" w:rsidR="00D73357" w:rsidRDefault="008170FA">
      <w:r>
        <w:rPr>
          <w:noProof/>
        </w:rPr>
        <w:drawing>
          <wp:inline distT="0" distB="0" distL="0" distR="0" wp14:anchorId="484E9508" wp14:editId="0455F6CB">
            <wp:extent cx="10680700" cy="75501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357" w:rsidSect="008170FA">
      <w:pgSz w:w="1682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FA"/>
    <w:rsid w:val="008047D2"/>
    <w:rsid w:val="008170FA"/>
    <w:rsid w:val="009732CD"/>
    <w:rsid w:val="00B031F6"/>
    <w:rsid w:val="00D7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3CDC"/>
  <w15:chartTrackingRefBased/>
  <w15:docId w15:val="{4696BC28-569E-1D4D-8E22-7F24D44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="Times New Roman (Body CS)"/>
        <w:color w:val="D0CECE" w:themeColor="background2" w:themeShade="E6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DEF0FB7-7950-B445-8D5D-B39E029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Brooke</dc:creator>
  <cp:keywords/>
  <dc:description/>
  <cp:lastModifiedBy>Mills, Brooke</cp:lastModifiedBy>
  <cp:revision>1</cp:revision>
  <dcterms:created xsi:type="dcterms:W3CDTF">2020-08-10T23:28:00Z</dcterms:created>
  <dcterms:modified xsi:type="dcterms:W3CDTF">2020-08-10T23:29:00Z</dcterms:modified>
</cp:coreProperties>
</file>